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84109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AF3E4F1" w14:textId="77777777" w:rsidR="005D2D21" w:rsidRPr="00121B5C" w:rsidRDefault="00405A9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405A9D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ПРОЕКТЫ И ПРОГРАММЫ В ПСИХОЛОГИИ, ПЕДАГОГИКЕ И ОБРАЗОВАНИИ</w:t>
      </w:r>
    </w:p>
    <w:p w14:paraId="69A2AFF7" w14:textId="77777777"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 xml:space="preserve">9 </w:t>
      </w:r>
      <w:r w:rsidR="00405A9D">
        <w:rPr>
          <w:rFonts w:ascii="Tahoma" w:eastAsia="Arial Unicode MS" w:hAnsi="Tahoma" w:cs="Tahoma"/>
          <w:b/>
        </w:rPr>
        <w:t>сентября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405A9D"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1457C56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01BFAE6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192AA58" w14:textId="77777777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AC6091">
        <w:rPr>
          <w:rFonts w:ascii="Tahoma" w:eastAsia="Arial Unicode MS" w:hAnsi="Tahoma" w:cs="Tahoma"/>
          <w:b/>
        </w:rPr>
        <w:t>ПП</w:t>
      </w:r>
      <w:r w:rsidR="00594785" w:rsidRPr="006530D1">
        <w:rPr>
          <w:rFonts w:ascii="Tahoma" w:eastAsia="Arial Unicode MS" w:hAnsi="Tahoma" w:cs="Tahoma"/>
          <w:b/>
        </w:rPr>
        <w:t>-</w:t>
      </w:r>
      <w:r w:rsidR="00405A9D">
        <w:rPr>
          <w:rFonts w:ascii="Tahoma" w:eastAsia="Arial Unicode MS" w:hAnsi="Tahoma" w:cs="Tahoma"/>
          <w:b/>
        </w:rPr>
        <w:t>95</w:t>
      </w:r>
    </w:p>
    <w:p w14:paraId="629DAE49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6341FD4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8B5E4C7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65167B2F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2A80B28F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264EF4CA" w14:textId="26F2921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</w:t>
      </w:r>
      <w:r w:rsidR="002C7F72">
        <w:rPr>
          <w:rFonts w:ascii="Tahoma" w:eastAsia="Arial Unicode MS" w:hAnsi="Tahoma" w:cs="Tahoma"/>
          <w:b/>
          <w:u w:val="single"/>
        </w:rPr>
        <w:t>сентября</w:t>
      </w:r>
      <w:r w:rsidR="006530D1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3E119EE2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4509121A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8084CA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4171A15F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AC6091">
        <w:rPr>
          <w:rFonts w:ascii="Tahoma" w:eastAsia="Arial Unicode MS" w:hAnsi="Tahoma" w:cs="Tahoma"/>
          <w:b/>
        </w:rPr>
        <w:t>ПП</w:t>
      </w:r>
      <w:r w:rsidR="00594785" w:rsidRPr="00594785">
        <w:rPr>
          <w:rFonts w:ascii="Tahoma" w:eastAsia="Arial Unicode MS" w:hAnsi="Tahoma" w:cs="Tahoma"/>
          <w:b/>
        </w:rPr>
        <w:t>-</w:t>
      </w:r>
      <w:r w:rsidR="00405A9D">
        <w:rPr>
          <w:rFonts w:ascii="Tahoma" w:eastAsia="Arial Unicode MS" w:hAnsi="Tahoma" w:cs="Tahoma"/>
          <w:b/>
        </w:rPr>
        <w:t>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489945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5F2CCB2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547A5DE6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5712C60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11C04754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D1D1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12D197F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0DC03A8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290EA76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C7F7FE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325B260D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6DCF85B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4D4A3BF0" w14:textId="77777777" w:rsidR="00121B5C" w:rsidRPr="00121B5C" w:rsidRDefault="00491FA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3EA3A55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3BCCA80B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35578DA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AE3245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76F5755E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1A482AC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5F35CD2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0B8A9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BD0724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6BD33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36EE08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FA8085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2C53AF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2173D0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731C1E34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18BFA389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F16EF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B3A323F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2A6902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F4E5F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027C8C4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14DE755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54B0A9CE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86F1C7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79A44996" w14:textId="7777777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14:paraId="2EA7F4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C59F4C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22118DE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167DB58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FAACBD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65C083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13B34C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0886291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B3A3482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2FD4548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92B67DB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9579DEB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71521423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канд. пед. наук, старший научный сотрудник</w:t>
            </w:r>
          </w:p>
          <w:p w14:paraId="74DB85C3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4A77E35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48A16E2D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40C93A7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21896FAC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08DD2A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4BD7413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BED87B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027C3BD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30F8D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6B739A4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2E2B0F16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4EE95E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0FF9DA1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F30AB5F" w14:textId="77777777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14:paraId="613BF84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4B08CB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712E890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1328E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3E156A15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56936FA2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52EFB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4C5A1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29F2C4" w14:textId="77777777" w:rsidR="00390A95" w:rsidRPr="00F63202" w:rsidRDefault="00390A95" w:rsidP="00AC609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AC609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ПП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405A9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405A9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сентября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14:paraId="72C5D867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C32741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0FEB532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0BE7EC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D0FF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622E05A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1A469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586D2530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38827E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08F316B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70BBE09E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72A501AF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3F3E932E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5EA1283F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6791DF3D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5156AD2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9B66A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6BDFB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7065CA6D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3E489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316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27AAD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D123A3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3D510D0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6E16E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F71160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26D694B7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139B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51B5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A636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780D91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1432F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F547F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F570EC3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3FC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DD14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79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27BB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41F9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1F35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F01E887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DE17D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44A9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39E21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A379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43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4D780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F3E761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4249E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451ADC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89AE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7389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72A2B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DA1B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4EAA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301C17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063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0E3094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692D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B1D3CC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BB212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6AB86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987814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D0A4D1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74FF03E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0C0605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3D30D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F6ED15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7713E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943449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ABD74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B6F1D6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624E9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D47A29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C6D02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62B5D2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08A2635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CA9C5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6FDD4A6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177BB76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0385CA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752EBB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5B44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8F9BD4F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28CE50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0F7FAF9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08066EF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FE05B6A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B800" w14:textId="77777777" w:rsidR="00491FAC" w:rsidRDefault="00491FAC">
      <w:pPr>
        <w:spacing w:after="0" w:line="240" w:lineRule="auto"/>
      </w:pPr>
      <w:r>
        <w:separator/>
      </w:r>
    </w:p>
  </w:endnote>
  <w:endnote w:type="continuationSeparator" w:id="0">
    <w:p w14:paraId="462C37AF" w14:textId="77777777" w:rsidR="00491FAC" w:rsidRDefault="0049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F4F1" w14:textId="77777777" w:rsidR="00833F7C" w:rsidRDefault="00491FA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936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8036CB7" wp14:editId="266E771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1BCD1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1BD569D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CABF7" w14:textId="77777777" w:rsidR="00491FAC" w:rsidRDefault="00491FAC">
      <w:pPr>
        <w:spacing w:after="0" w:line="240" w:lineRule="auto"/>
      </w:pPr>
      <w:r>
        <w:separator/>
      </w:r>
    </w:p>
  </w:footnote>
  <w:footnote w:type="continuationSeparator" w:id="0">
    <w:p w14:paraId="5019AA7B" w14:textId="77777777" w:rsidR="00491FAC" w:rsidRDefault="0049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C7F7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1FAC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091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5DA8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7FB8-89D4-4C20-955A-138BA0E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4</cp:revision>
  <dcterms:created xsi:type="dcterms:W3CDTF">2021-06-03T22:14:00Z</dcterms:created>
  <dcterms:modified xsi:type="dcterms:W3CDTF">2021-09-09T09:50:00Z</dcterms:modified>
</cp:coreProperties>
</file>